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309F67E3" w:rsidR="00DD0DB7" w:rsidRPr="00112C1A" w:rsidRDefault="001E3900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16DD2">
        <w:rPr>
          <w:rFonts w:ascii="Times New Roman" w:hAnsi="Times New Roman" w:cs="Times New Roman"/>
          <w:b/>
          <w:bCs/>
          <w:sz w:val="24"/>
          <w:szCs w:val="24"/>
          <w:lang w:val="hr-HR"/>
        </w:rPr>
        <w:t>KOLOVOZ,</w:t>
      </w:r>
      <w:r w:rsidR="00A645F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593468">
        <w:rPr>
          <w:rFonts w:ascii="Times New Roman" w:hAnsi="Times New Roman" w:cs="Times New Roman"/>
          <w:b/>
          <w:bCs/>
          <w:sz w:val="24"/>
          <w:szCs w:val="24"/>
          <w:lang w:val="hr-HR"/>
        </w:rPr>
        <w:t>2024.</w:t>
      </w: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392"/>
      </w:tblGrid>
      <w:tr w:rsidR="00C04CBC" w:rsidRPr="00112C1A" w14:paraId="5C2D3EBD" w14:textId="77777777" w:rsidTr="008150A1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9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8150A1">
        <w:tc>
          <w:tcPr>
            <w:tcW w:w="1356" w:type="dxa"/>
          </w:tcPr>
          <w:p w14:paraId="7A5F9156" w14:textId="22B9845E" w:rsidR="00C04CBC" w:rsidRDefault="00D913CC" w:rsidP="00216D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216DD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816" w:type="dxa"/>
          </w:tcPr>
          <w:p w14:paraId="7CE1C293" w14:textId="670B77D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58FCC280" w:rsidR="00C04CBC" w:rsidRPr="00112C1A" w:rsidRDefault="005A76C7" w:rsidP="00216D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16DD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034,3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92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8150A1">
        <w:tc>
          <w:tcPr>
            <w:tcW w:w="1356" w:type="dxa"/>
          </w:tcPr>
          <w:p w14:paraId="1C6181C5" w14:textId="25FA5BF8" w:rsidR="00C04CBC" w:rsidRDefault="00D913CC" w:rsidP="00216D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216DD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4.</w:t>
            </w:r>
          </w:p>
        </w:tc>
        <w:tc>
          <w:tcPr>
            <w:tcW w:w="1816" w:type="dxa"/>
          </w:tcPr>
          <w:p w14:paraId="20F2CE07" w14:textId="176D812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40B3B417" w:rsidR="00C04CBC" w:rsidRPr="00112C1A" w:rsidRDefault="00C04CBC" w:rsidP="00216D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16DD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040,67</w:t>
            </w:r>
            <w:r w:rsidR="002C77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92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8150A1">
        <w:tc>
          <w:tcPr>
            <w:tcW w:w="1356" w:type="dxa"/>
          </w:tcPr>
          <w:p w14:paraId="44DBCF96" w14:textId="70E516A7" w:rsidR="00C04CBC" w:rsidRDefault="00D913CC" w:rsidP="00216D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216DD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4.</w:t>
            </w:r>
          </w:p>
        </w:tc>
        <w:tc>
          <w:tcPr>
            <w:tcW w:w="1816" w:type="dxa"/>
          </w:tcPr>
          <w:p w14:paraId="221DE45B" w14:textId="0C64FDC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7F6AB137" w:rsidR="00C04CBC" w:rsidRPr="00112C1A" w:rsidRDefault="002C7725" w:rsidP="00216DD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216DD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821,85</w:t>
            </w:r>
            <w:r w:rsidR="00A645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4392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150A1">
        <w:tc>
          <w:tcPr>
            <w:tcW w:w="1356" w:type="dxa"/>
          </w:tcPr>
          <w:p w14:paraId="1499F660" w14:textId="78C74A3C" w:rsidR="0062698C" w:rsidRDefault="0062698C" w:rsidP="00C03FE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718D8E7F" w14:textId="1077D4C3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EA0A53B" w14:textId="602A0525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3EFB574" w14:textId="47144125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2E1107FF" w14:textId="6F140713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E6C87D8" w14:textId="6E604D8C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04A44AE1" w14:textId="7F8BF88E" w:rsidR="0062698C" w:rsidRDefault="005A76C7" w:rsidP="00D9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1E39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</w:p>
        </w:tc>
        <w:tc>
          <w:tcPr>
            <w:tcW w:w="4392" w:type="dxa"/>
          </w:tcPr>
          <w:p w14:paraId="2DD95250" w14:textId="37CB53CD" w:rsidR="0062698C" w:rsidRPr="00112C1A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04CBC" w:rsidRPr="00112C1A" w14:paraId="77225778" w14:textId="77777777" w:rsidTr="008150A1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45B5A5" w14:textId="77777777" w:rsidR="003D089E" w:rsidRDefault="00EF0D06" w:rsidP="0036640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4F838861" w14:textId="77777777" w:rsidR="003D089E" w:rsidRDefault="003D089E" w:rsidP="0036640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779286" w14:textId="2C71A8AD" w:rsidR="00C04CBC" w:rsidRPr="00112C1A" w:rsidRDefault="00216DD2" w:rsidP="0036640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.896,82</w:t>
            </w:r>
            <w:bookmarkStart w:id="0" w:name="_GoBack"/>
            <w:bookmarkEnd w:id="0"/>
            <w:r w:rsidR="00A645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92" w:type="dxa"/>
          </w:tcPr>
          <w:p w14:paraId="0D3CF8D2" w14:textId="2747F58D" w:rsidR="00C04CBC" w:rsidRPr="00112C1A" w:rsidRDefault="00C04CBC" w:rsidP="0021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21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LOVOZ</w:t>
            </w:r>
            <w:r w:rsidR="00730B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4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112C1A"/>
    <w:rsid w:val="001E3900"/>
    <w:rsid w:val="001F0848"/>
    <w:rsid w:val="002135B2"/>
    <w:rsid w:val="00216DD2"/>
    <w:rsid w:val="00267836"/>
    <w:rsid w:val="002C7725"/>
    <w:rsid w:val="00366407"/>
    <w:rsid w:val="003A3B11"/>
    <w:rsid w:val="003D089E"/>
    <w:rsid w:val="00454AC6"/>
    <w:rsid w:val="00491BE7"/>
    <w:rsid w:val="005333BD"/>
    <w:rsid w:val="00560021"/>
    <w:rsid w:val="00593468"/>
    <w:rsid w:val="005A76C7"/>
    <w:rsid w:val="0062698C"/>
    <w:rsid w:val="00730BA8"/>
    <w:rsid w:val="007707AF"/>
    <w:rsid w:val="007E5582"/>
    <w:rsid w:val="008150A1"/>
    <w:rsid w:val="0093496B"/>
    <w:rsid w:val="009E4862"/>
    <w:rsid w:val="00A075D0"/>
    <w:rsid w:val="00A645FC"/>
    <w:rsid w:val="00A80651"/>
    <w:rsid w:val="00AE51BC"/>
    <w:rsid w:val="00C03FE4"/>
    <w:rsid w:val="00C04CBC"/>
    <w:rsid w:val="00D913CC"/>
    <w:rsid w:val="00DD0DB7"/>
    <w:rsid w:val="00DF50CA"/>
    <w:rsid w:val="00E02600"/>
    <w:rsid w:val="00E66451"/>
    <w:rsid w:val="00EE2AAD"/>
    <w:rsid w:val="00E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2A93-290F-41A3-87F1-9F5E8F15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Sonja</cp:lastModifiedBy>
  <cp:revision>7</cp:revision>
  <cp:lastPrinted>2024-04-05T09:33:00Z</cp:lastPrinted>
  <dcterms:created xsi:type="dcterms:W3CDTF">2024-05-27T06:49:00Z</dcterms:created>
  <dcterms:modified xsi:type="dcterms:W3CDTF">2024-08-23T08:24:00Z</dcterms:modified>
</cp:coreProperties>
</file>